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9E" w:rsidRDefault="00DC189E">
      <w:pPr>
        <w:rPr>
          <w:lang w:val="en-US"/>
        </w:rPr>
      </w:pPr>
    </w:p>
    <w:p w:rsidR="00DC189E" w:rsidRPr="00DC189E" w:rsidRDefault="00DC189E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Y="-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3"/>
        <w:gridCol w:w="3935"/>
      </w:tblGrid>
      <w:tr w:rsidR="00D632F3" w:rsidTr="00DC189E">
        <w:tc>
          <w:tcPr>
            <w:tcW w:w="7053" w:type="dxa"/>
          </w:tcPr>
          <w:p w:rsidR="00D632F3" w:rsidRPr="00DC189E" w:rsidRDefault="00D632F3" w:rsidP="00D632F3">
            <w:pPr>
              <w:tabs>
                <w:tab w:val="left" w:pos="993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89E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  <w:p w:rsidR="00D632F3" w:rsidRPr="00DC189E" w:rsidRDefault="00D632F3" w:rsidP="00D632F3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DC189E">
              <w:rPr>
                <w:rFonts w:ascii="Times New Roman" w:hAnsi="Times New Roman" w:cs="Times New Roman"/>
                <w:sz w:val="24"/>
              </w:rPr>
              <w:t xml:space="preserve">на заседании педагогического </w:t>
            </w:r>
          </w:p>
          <w:p w:rsidR="00D632F3" w:rsidRPr="00DC189E" w:rsidRDefault="00D632F3" w:rsidP="00D632F3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DC189E">
              <w:rPr>
                <w:rFonts w:ascii="Times New Roman" w:hAnsi="Times New Roman" w:cs="Times New Roman"/>
                <w:sz w:val="24"/>
              </w:rPr>
              <w:t xml:space="preserve">совета школы Протокол № 1 </w:t>
            </w:r>
          </w:p>
          <w:p w:rsidR="00D632F3" w:rsidRPr="00DC189E" w:rsidRDefault="00D632F3" w:rsidP="00D632F3">
            <w:pPr>
              <w:pStyle w:val="a6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DC189E">
              <w:rPr>
                <w:rFonts w:ascii="Times New Roman" w:hAnsi="Times New Roman" w:cs="Times New Roman"/>
                <w:sz w:val="24"/>
              </w:rPr>
              <w:t>от «30» августа 2017 г.</w:t>
            </w:r>
          </w:p>
          <w:p w:rsidR="00D632F3" w:rsidRDefault="00D632F3" w:rsidP="00D63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632F3" w:rsidRPr="00DC189E" w:rsidRDefault="00DC189E" w:rsidP="00DC18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32F3" w:rsidRPr="00DC189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DC18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632F3" w:rsidRPr="00DC189E" w:rsidRDefault="00D632F3" w:rsidP="00DC18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8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№ 7»    </w:t>
            </w:r>
          </w:p>
          <w:p w:rsidR="00D632F3" w:rsidRPr="00DC189E" w:rsidRDefault="00DC189E" w:rsidP="00DC18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2F3" w:rsidRPr="00DC189E">
              <w:rPr>
                <w:rFonts w:ascii="Times New Roman" w:hAnsi="Times New Roman" w:cs="Times New Roman"/>
                <w:sz w:val="24"/>
                <w:szCs w:val="24"/>
              </w:rPr>
              <w:t>ст. Тбилисской</w:t>
            </w:r>
          </w:p>
          <w:p w:rsidR="00D632F3" w:rsidRPr="00DC189E" w:rsidRDefault="00DC189E" w:rsidP="00DC18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189E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D632F3" w:rsidRPr="00DC189E">
              <w:rPr>
                <w:rFonts w:ascii="Times New Roman" w:hAnsi="Times New Roman" w:cs="Times New Roman"/>
                <w:sz w:val="24"/>
                <w:szCs w:val="24"/>
              </w:rPr>
              <w:t>Р.Н. Чернышев</w:t>
            </w:r>
          </w:p>
          <w:p w:rsidR="00D632F3" w:rsidRDefault="0062706A" w:rsidP="00DC1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E">
              <w:rPr>
                <w:rFonts w:ascii="Times New Roman" w:hAnsi="Times New Roman" w:cs="Times New Roman"/>
                <w:sz w:val="24"/>
                <w:szCs w:val="24"/>
              </w:rPr>
              <w:t>«30</w:t>
            </w:r>
            <w:r w:rsidR="00D632F3" w:rsidRPr="00DC189E">
              <w:rPr>
                <w:rFonts w:ascii="Times New Roman" w:hAnsi="Times New Roman" w:cs="Times New Roman"/>
                <w:sz w:val="24"/>
                <w:szCs w:val="24"/>
              </w:rPr>
              <w:t>»  августа  2017</w:t>
            </w:r>
            <w:r w:rsidR="00DC189E" w:rsidRPr="00DC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2F3" w:rsidRPr="00DC18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189E" w:rsidRDefault="00DC189E" w:rsidP="00A14E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32F3" w:rsidRDefault="00D632F3" w:rsidP="00A1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14E4E" w:rsidRDefault="00DC189E" w:rsidP="00A1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ов, </w:t>
      </w:r>
      <w:r w:rsidR="006C245F" w:rsidRPr="000B41D9">
        <w:rPr>
          <w:rFonts w:ascii="Times New Roman" w:hAnsi="Times New Roman" w:cs="Times New Roman"/>
          <w:b/>
          <w:sz w:val="28"/>
          <w:szCs w:val="28"/>
        </w:rPr>
        <w:t xml:space="preserve"> используемых в 201</w:t>
      </w:r>
      <w:r w:rsidR="00262368">
        <w:rPr>
          <w:rFonts w:ascii="Times New Roman" w:hAnsi="Times New Roman" w:cs="Times New Roman"/>
          <w:b/>
          <w:sz w:val="28"/>
          <w:szCs w:val="28"/>
        </w:rPr>
        <w:t>7 -</w:t>
      </w:r>
      <w:r w:rsidR="006C245F" w:rsidRPr="000B41D9">
        <w:rPr>
          <w:rFonts w:ascii="Times New Roman" w:hAnsi="Times New Roman" w:cs="Times New Roman"/>
          <w:b/>
          <w:sz w:val="28"/>
          <w:szCs w:val="28"/>
        </w:rPr>
        <w:t>201</w:t>
      </w:r>
      <w:r w:rsidR="00262368">
        <w:rPr>
          <w:rFonts w:ascii="Times New Roman" w:hAnsi="Times New Roman" w:cs="Times New Roman"/>
          <w:b/>
          <w:sz w:val="28"/>
          <w:szCs w:val="28"/>
        </w:rPr>
        <w:t>8</w:t>
      </w:r>
      <w:r w:rsidR="006C245F" w:rsidRPr="000B41D9">
        <w:rPr>
          <w:rFonts w:ascii="Times New Roman" w:hAnsi="Times New Roman" w:cs="Times New Roman"/>
          <w:b/>
          <w:sz w:val="28"/>
          <w:szCs w:val="28"/>
        </w:rPr>
        <w:t xml:space="preserve"> учебном году из фондов </w:t>
      </w:r>
    </w:p>
    <w:p w:rsidR="006C245F" w:rsidRDefault="00DC189E" w:rsidP="00A1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й</w:t>
      </w:r>
      <w:r w:rsidR="006C245F" w:rsidRPr="000B41D9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C245F" w:rsidRPr="000B4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037">
        <w:rPr>
          <w:rFonts w:ascii="Times New Roman" w:hAnsi="Times New Roman" w:cs="Times New Roman"/>
          <w:b/>
          <w:sz w:val="28"/>
          <w:szCs w:val="28"/>
        </w:rPr>
        <w:t>в</w:t>
      </w:r>
      <w:r w:rsidR="006C245F" w:rsidRPr="000B41D9">
        <w:rPr>
          <w:rFonts w:ascii="Times New Roman" w:hAnsi="Times New Roman" w:cs="Times New Roman"/>
          <w:b/>
          <w:sz w:val="28"/>
          <w:szCs w:val="28"/>
        </w:rPr>
        <w:t xml:space="preserve"> МБОУ «СОШ № 7»</w:t>
      </w:r>
    </w:p>
    <w:p w:rsidR="00DC189E" w:rsidRDefault="00DC189E" w:rsidP="00A1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C3E" w:rsidRPr="000B41D9" w:rsidRDefault="00DC189E" w:rsidP="00A1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</w:t>
      </w:r>
      <w:r w:rsidR="001A4C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е образование 1 – 4 классы</w:t>
      </w:r>
    </w:p>
    <w:p w:rsidR="006C245F" w:rsidRPr="000B41D9" w:rsidRDefault="006C245F" w:rsidP="00A14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843" w:type="dxa"/>
        <w:tblLayout w:type="fixed"/>
        <w:tblLook w:val="01E0"/>
      </w:tblPr>
      <w:tblGrid>
        <w:gridCol w:w="930"/>
        <w:gridCol w:w="10"/>
        <w:gridCol w:w="19"/>
        <w:gridCol w:w="1276"/>
        <w:gridCol w:w="283"/>
        <w:gridCol w:w="18"/>
        <w:gridCol w:w="8629"/>
        <w:gridCol w:w="4678"/>
      </w:tblGrid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Номер п/п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год издания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анакина В.П., Горецкий В.Г., Русский язык, Просвещение, 2013, 2016,2017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лиманова Л.Ф., Горецкий В.Г., Литературное чтение, Просвещение, 2012, 2013,2016, 2017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лешаков А.А. Окружающий мир в 2-х ч., Просвещение, 2012, 2016,2017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Горецкий В.Г., Кирюшкин В.А. Азбука 2ч., Просвещение 2012, 2016, 2017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оро М.И. Математика. В 2-х ч.М.: Просвещение, 2012,2013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Неменская Л.А., Изобразительное искусство, Просвещение, 2013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ритская Е.Д., Сергеева Г.П. Музыка, Просвещение, 2013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Еременко Е.Н. Практикум по Кубановедению. Краснодар: Перспективы образования,  2017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ях В.И. Физическая культура(1-4) Просвещение, 2013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Роговцева Н.И., Богданов Н.В. Технология, Просвещение, 2013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анакина В.П., Горецкий В.Г., Русский язык, Просвещение, 2014,2015, 2017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лиманова Л.Ф., Виноградская Л. Горецкий В.Г., Литературное чтение, 2ч. Просвещение 2014,2015, 2017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узовлевВ.П, Перегудова, Пастухова С.А., Английский язык,2 ч.,Просвещение, 2016, 2017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Моро М.И. Математика. В 2-х ч.М.: Просвещение,  2011,2015,2017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лешаков А.А. Окружающий мир в 2-х ч., Просвещение, 2013, 2014,2015,2017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оротеева Е.И./Неменского Б.М., Изобразительное искусство. Искусство и ты. просвещение, Просвещение,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ритская Е.Д., Сергеева Г.П. Музыка, Просвещение, 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Еременко Е.Н. Кубановедение.2 кл. Учебник-тетрадь. Краснодар: Перспективы образования, 2017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Роговцева Н.И., Богданова Н.В., Технология. Просвещение, 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ях В.И. Физическая культура(1-4) Просвещение, 2013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анакина В.П.,Горецкий  В.Г.Русский язык. В 2-х ч.  М.: Просвещение, 2015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лиманова Л.Ф. Литературное чтение В 2-х ч.  М.: Просвещение, 2015г.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узовлев В.П.,Лапа Н.М.,Костина И.П. в 2 част, Просвещение, 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Моро М. И. Математика. В 2-х ч.М.: Просвещение, 2012г.</w:t>
            </w:r>
          </w:p>
        </w:tc>
      </w:tr>
      <w:tr w:rsidR="007B3518" w:rsidRPr="00D632F3" w:rsidTr="00A14E4E">
        <w:trPr>
          <w:gridAfter w:val="1"/>
          <w:wAfter w:w="4678" w:type="dxa"/>
          <w:trHeight w:val="693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лешаков А.А.,Окружающий мир. В 2-х ч. М.:  Просвещение  , 2015.2016г, 2017 г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ирук М. В. Кубановедение Учебник для 3 кл. Краснодар: Перспективы образования, 2013г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Роговцева Н.И.,Богданова Н.В.,Технология, Просвещение, 2015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Горяева Н.А., Неменская Л.,Питерских А., изобразительное искусство. Искусство и ты. Просвещение 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ритская Е.Д., Сергеева Г.П. Музыка, просвещение, 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ях В.И. Физическая культура(1-4) Просвещение, 2013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анакинаВ.П.,Горецкий В.Г., Русский язык, 2ч.,Просвещение, 2016г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лиманова Л.Ф., Горецкий В.Г.,Голованова  М.В.,Литературное чтение,2ч., Просвещение,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.З. Биболетова,. Английский язык. Обнинск.: Титул, 2013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Моро М. И. Математика. В 2-х ч.М.: Просвещение, 2013г.,2017г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лешаков А.А.,Крючкова Е.А., Окружающий мир, в 2 ч, Просвещение, 2016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ирук М. В. Учебник для 4 кл. Кубановедение,</w:t>
            </w:r>
          </w:p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раснодар: Перспективы образования, 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Роговцева Н.И.,Богданова Н.В.,Шипилова Н.В., Технология, Просвещение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ураев Основы православной культуры 4-5 кл. М.: Просвещение, 2012,2013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ях В.И. Физическая культура (1-4)Просвещение, 2013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ритская Е.Д., Сергеева Г.П. Музыка, просвещение, 2013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Неменская Л.А., Изобразительное искусство,Просвещение,2013</w:t>
            </w:r>
          </w:p>
        </w:tc>
      </w:tr>
      <w:tr w:rsidR="001A4C3E" w:rsidRPr="00D632F3" w:rsidTr="00A14E4E">
        <w:trPr>
          <w:trHeight w:val="892"/>
        </w:trPr>
        <w:tc>
          <w:tcPr>
            <w:tcW w:w="15843" w:type="dxa"/>
            <w:gridSpan w:val="8"/>
          </w:tcPr>
          <w:p w:rsidR="00DC189E" w:rsidRDefault="00A14E4E" w:rsidP="00A1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A14E4E" w:rsidRPr="00DC189E" w:rsidRDefault="00DC189E" w:rsidP="00DC18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B3518"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A4C3E"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уемых в 2017 -2018 учебном году из фондов</w:t>
            </w:r>
          </w:p>
          <w:p w:rsidR="001A4C3E" w:rsidRDefault="00DC189E" w:rsidP="00DC18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школьной</w:t>
            </w:r>
            <w:r w:rsidR="001A4C3E"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A4C3E"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БОУ «СОШ № 7»</w:t>
            </w:r>
          </w:p>
          <w:p w:rsidR="00DC189E" w:rsidRPr="00DC189E" w:rsidRDefault="00DC189E" w:rsidP="00DC18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C3E" w:rsidRDefault="00DC189E" w:rsidP="00DC189E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Основное общее образование </w:t>
            </w:r>
            <w:r w:rsidR="001A4C3E"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>5-9 класс</w:t>
            </w:r>
          </w:p>
          <w:p w:rsidR="00DC189E" w:rsidRPr="007B3518" w:rsidRDefault="00DC189E" w:rsidP="00DC189E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518" w:rsidRPr="00D632F3" w:rsidTr="00A14E4E">
        <w:trPr>
          <w:gridAfter w:val="1"/>
          <w:wAfter w:w="4678" w:type="dxa"/>
          <w:trHeight w:val="77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Номер п/п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год издания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 класс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7B3518">
              <w:rPr>
                <w:sz w:val="24"/>
                <w:szCs w:val="24"/>
              </w:rPr>
              <w:t>Меркин Г.С. Литература. В 2-х ч. М.:Русское слово,  2013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адыженская Т.А., Баранов М.Т., Тростенцова Л.А.,Русский язык,2ч, Просвещение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голюбов Л.Н., Виноградова Н.Ф. Обществознание, Просвещение,2013, 2015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Виленкин Н. Я. Математика. М.: Мнемозина, 2012,2015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Уколова В. И., Маринович Л.П. Всеобщая история, История Древнего мира, Просвещение, 2013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аринова И.И.. Плешаков А. А. География. М.: Дрофа, 2012,2014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Трехбратов Б. А. Кубановедение.  Краснодар: Перспективы образования, 2013,2015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ергеева Г.П., Критская Е.Д. Музыка, Просвещение,2013г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иболетова М.З., Денисенко О.А., Английский с удовольствием, Титул, 2013г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ономарева И.Н., Николаев И.В. Биология, Вентана-Граф,2013,2014г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иница Н.В., Симоненко В.Д., Технология. Технология ведения дома, Вентана-Граф,2013,2014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Тищенко А.Т., Симоненко В.Д.Технология. Индустриальные технологии, Вентана-Граф, 2013,2014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Горяева Н.А.,/под ред. Неменского. Изобразительное искусство. Декоративно-прикладное искусство в жизни человека. Просвещение, 2014г,2015 г.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Виленский М.Я,/Виленского. Физическая культура 5-7кл. Просвещение,2014,2015г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7B3518">
              <w:rPr>
                <w:sz w:val="24"/>
                <w:szCs w:val="24"/>
              </w:rPr>
              <w:t>Меркин Г.С. Литература. В 2-х ч. М.:Русское слово,  2014,2015г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 xml:space="preserve">Баранов М.Т.,Ладыженская Т.А.Русский язык в 2х ч.,Просвещение,2015 год, </w:t>
            </w:r>
            <w:r w:rsidRPr="00D632F3">
              <w:rPr>
                <w:sz w:val="24"/>
                <w:szCs w:val="24"/>
              </w:rPr>
              <w:lastRenderedPageBreak/>
              <w:t>2017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узовлев В.П.,Лапа Н.Н. Английский язык ,Просвещение,2015 год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Виленкин Н. Я. Математика. М.: Мнемозина, 2014,2015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Герасимова Т.П., Неклюева Н.П., География. Дрофа, 2014,2015г.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Арсентьев Н.М.,Данилов А.А.,Стефанович П.С. История России, Просвещение , 2017 г в 2 частях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Виноградова Н.Ф., Городетская Н.,И./Боголюбов Л. Н. Обществознание. М.: Просвещение, 2014,2015г.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Ведюшкин В.А., Уколова В.И., История. Средние века,Просвещение,2014,2015г.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ономарева И. Н., Корнилова О.А., Биология.М.: Вентана-Граф, 2014,2015г.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Трехбратов Б. А. Кубановедение. Краснодар:Перспективы образования, 2012,2015г.2017г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иница Н.В., Симоненко В.Д., Технология. Технология ведения дома, Вентана-Граф,2014г.</w:t>
            </w:r>
          </w:p>
        </w:tc>
      </w:tr>
      <w:tr w:rsidR="007B3518" w:rsidRPr="00D632F3" w:rsidTr="00A14E4E">
        <w:trPr>
          <w:gridAfter w:val="1"/>
          <w:wAfter w:w="4678" w:type="dxa"/>
          <w:trHeight w:val="465"/>
        </w:trPr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Тищенко А.Т., Симоненко В.Д.Технология. Индустриальные технологии, Вентана-Граф, 2014г.2017г.</w:t>
            </w:r>
          </w:p>
        </w:tc>
      </w:tr>
      <w:tr w:rsidR="007B3518" w:rsidRPr="00D632F3" w:rsidTr="00A14E4E">
        <w:trPr>
          <w:gridAfter w:val="1"/>
          <w:wAfter w:w="4678" w:type="dxa"/>
          <w:trHeight w:val="570"/>
        </w:trPr>
        <w:tc>
          <w:tcPr>
            <w:tcW w:w="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Виленский М.Я,/Виленского. Физическая культура 5-7кл.,2014,2015г.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Неменская Л.А.,/Неменского Б.. Изобразительное искусство. Искусство в жизни человека. Просвещение, 2014г.,2015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ергеева Г.П., Критская Е.,Д Музыка. Просвещение,2014г..2017г</w:t>
            </w:r>
          </w:p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</w:p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7B3518">
              <w:rPr>
                <w:sz w:val="24"/>
                <w:szCs w:val="24"/>
              </w:rPr>
              <w:t>Меркин Г.С. Литература. В 2-х ч. М.:Русское слово,  2012,2013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аранов М.Т., Ладыженская Т.А.Русский язык. М.:Просвещение,  2015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узовлев В.П.,Лапа Н.М. Английский язык ,Просвещение,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акарычев Ю. Н. Алгебра. М.: Просвещение, 2012,2015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Атанасян Л. С. Геометрия 7-9 кл. М.: Просвещение, 2015, 2016г.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АрсентьевН.М.Данилов А. А. История России. М.: Просвещение, 2015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Ведюшкин В.А.,Бовыкин Д.Ю.История Новое время15-18вв,Просвещение,2015,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голюбов Л. Н. Обществознание. М.: Просвещение, ,2015г.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оринская В.А.,Душина И.В.География М.: Дрофа, 2014г.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ерышкин А. В. Физика. М.: Дрофа,2012, 2015г.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онстантинов В. М.Бабенко В.Г. Биология.М.: Вентана-Граф, 2015г.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Трехбратов Б.А.Кубановедение. Краснодар:Перспективы образования, 2012,2013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мирнов А.Т. Основы безопасности жизнедеятельности. М. Просвещение, 2012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иница Н.В., Симоненко В.Д.Технология. Технология ведения дома Вентана-Граф, 2015</w:t>
            </w:r>
          </w:p>
        </w:tc>
      </w:tr>
      <w:tr w:rsidR="007B3518" w:rsidRPr="00D632F3" w:rsidTr="00A14E4E">
        <w:trPr>
          <w:gridAfter w:val="1"/>
          <w:wAfter w:w="4678" w:type="dxa"/>
          <w:trHeight w:val="42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сова Л.Л. Информатика, Бином, 2013, 2016г.</w:t>
            </w:r>
          </w:p>
        </w:tc>
      </w:tr>
      <w:tr w:rsidR="007B3518" w:rsidRPr="00D632F3" w:rsidTr="00A14E4E">
        <w:trPr>
          <w:gridAfter w:val="1"/>
          <w:wAfter w:w="4678" w:type="dxa"/>
          <w:trHeight w:val="306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Виленский М.Я,/Виленского. Физическая культура 5-7кл.,2014,2015, 2017г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итерских А.С, /Неменского Б. Изобразительное искусство. Дизайн и архитектура в жизни человека , просвещение2012, 2014,2015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ергеева Г.П., Критская Е.,Д Музыка. Просвещение,2014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Тищенко А.Т.,Симоненко В.Д.Технология.Индустриальные технологии,2015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7B3518">
              <w:rPr>
                <w:sz w:val="24"/>
                <w:szCs w:val="24"/>
              </w:rPr>
              <w:t>Меркин Г.С. Литература.  Русское слово, 2013г.,2014,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Тростенцова Л.А.,Ладыженская Т.А.,Дейкина А.Д., Русский язык, Просвещение, 2016г., 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 xml:space="preserve">Кузовлев В.П., Лапа Н.М.,Перегудова Э.Ш.,Английский язык, 8 кл., </w:t>
            </w:r>
            <w:r w:rsidRPr="00D632F3">
              <w:rPr>
                <w:sz w:val="24"/>
                <w:szCs w:val="24"/>
              </w:rPr>
              <w:lastRenderedPageBreak/>
              <w:t>Просвещение, 2016г, 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акарычев Ю. Н. Алгебра. М.: Просвещение, 2015, 2011,2014,2016г.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Атанасян Л. С. Геометрия 7-9 кл. М.: Просвещение, , 2011, 2012г, 2015г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сова Л.Л.. Информатика и ИКТ.М.:Бином,2015г., 2016г.,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едяков.А.С.,Бовыкин Д.Ю. История Новое время 18-19вв,2015г.. 2016г.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Арсентьев Н.М.Данилов А. А. История России. М.: Просвещение, 2015, 2016г.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голюбов Л. Н. Обществознание.  М.: Просвещение, 2016г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аринова И.И., География , Дрофа,2016г, 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ерышкин А. В.Физика.М.:Дрофа, 2016г.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Габриелян О. С. Химия. М.: Дрофа, 2015г, 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Драгомилов А. Г.  Биология.М.: Вентана-Граф, 2016г,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мирнов А.Т. Основы безопасности жизнедеятельности. М. Просвещение, 2012,2013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Трехбратов Б. А. Кубановедение.  Краснодар: Перспективы образования, 2011,2012, 2016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твинников А.Д., Черчение,Астрель, 2013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имоненко В.Д., Технология Вентана-Граф,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ях В.И. Физическая культура 8-9кл. просвещение,2012, 2014г., 2017 г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ергеева Г.П., Кашекова И.Э, Искусство 8-9кл. Просвещение 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7B3518">
              <w:rPr>
                <w:sz w:val="24"/>
                <w:szCs w:val="24"/>
              </w:rPr>
              <w:t>Зинин С.А., Сахаров В.И., Чалмаев В.А., Литература в 2ч. Русское слово, 2014г,2015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Русский язык, Тростенцова Л.А., Ладыженская Т.А.,Дейкина А.Д.,Просвещение, 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Кузовлев В.П., Лапа  Н.М.,Перегудова Э.Ш. Английский язык ,Просвещение, 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сова Л.Л., Босова А.Ю., Информатика. Бином 2014г.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акарычев Ю. Н. Алгебра. М.: Просвещение, 2014,2012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Атанасян Л. С. Геометрия 7-9 кл. М.: Просвещение, , 2012г., 2015г., 2016г.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 xml:space="preserve">Арсентьев Н.М.,Данилов А. А., Левандовский А.А.История России </w:t>
            </w:r>
          </w:p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.: Просвещение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ороко-Цюпа О.С. Всеобщая история, Новейшая история «Просвещение», 2012г., 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голюбов Л. Н. Обществознание. М.: Просвещение, 2014г, 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Дронов В.П.,Ром В.Я. География России.  М.: Дрофа, 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ерышкин А. В.Физика.М.:Дрофа, 2017г.</w:t>
            </w:r>
          </w:p>
        </w:tc>
      </w:tr>
      <w:tr w:rsidR="007B3518" w:rsidRPr="00D632F3" w:rsidTr="00A14E4E">
        <w:trPr>
          <w:gridAfter w:val="1"/>
          <w:wAfter w:w="4678" w:type="dxa"/>
          <w:trHeight w:val="240"/>
        </w:trPr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Габриелян О. С. Химия. М.: Дрофа, 2014г.</w:t>
            </w:r>
          </w:p>
        </w:tc>
      </w:tr>
      <w:tr w:rsidR="007B3518" w:rsidRPr="00D632F3" w:rsidTr="00A14E4E">
        <w:trPr>
          <w:gridAfter w:val="1"/>
          <w:wAfter w:w="4678" w:type="dxa"/>
          <w:trHeight w:val="285"/>
        </w:trPr>
        <w:tc>
          <w:tcPr>
            <w:tcW w:w="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ях В.И. Физическая культура 8-9кл. просвещение,2012, 2014г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ономарева И. Н.  Биология.М.: Вентана-Граф, 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Зайцев А. А. Кубановедение. Краснодар: Перспективы образования, 2012,2014г.</w:t>
            </w:r>
          </w:p>
        </w:tc>
      </w:tr>
      <w:tr w:rsidR="007B3518" w:rsidRPr="00D632F3" w:rsidTr="00A14E4E">
        <w:trPr>
          <w:gridAfter w:val="1"/>
          <w:wAfter w:w="4678" w:type="dxa"/>
          <w:trHeight w:val="6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мирнов А.Т. Основы безопасности жизнедеятельности. М. Просвещение, 2012г., 2014г.</w:t>
            </w:r>
          </w:p>
        </w:tc>
      </w:tr>
      <w:tr w:rsidR="001E4B50" w:rsidRPr="00D632F3" w:rsidTr="00A14E4E">
        <w:tc>
          <w:tcPr>
            <w:tcW w:w="15843" w:type="dxa"/>
            <w:gridSpan w:val="8"/>
          </w:tcPr>
          <w:p w:rsidR="001E4B50" w:rsidRPr="00D632F3" w:rsidRDefault="001E4B50" w:rsidP="00A14E4E">
            <w:pPr>
              <w:pStyle w:val="30"/>
              <w:rPr>
                <w:sz w:val="24"/>
                <w:szCs w:val="24"/>
              </w:rPr>
            </w:pPr>
          </w:p>
        </w:tc>
      </w:tr>
      <w:tr w:rsidR="001A4C3E" w:rsidRPr="00D632F3" w:rsidTr="00A14E4E">
        <w:trPr>
          <w:trHeight w:val="1056"/>
        </w:trPr>
        <w:tc>
          <w:tcPr>
            <w:tcW w:w="15843" w:type="dxa"/>
            <w:gridSpan w:val="8"/>
          </w:tcPr>
          <w:p w:rsidR="00123A5B" w:rsidRPr="00D632F3" w:rsidRDefault="001E4B50" w:rsidP="00A1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DC189E" w:rsidRDefault="00A14E4E" w:rsidP="00A14E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7B3518"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иков</w:t>
            </w:r>
            <w:r w:rsidR="00DC189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23A5B"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уемых в 2017 -2018 учебном году</w:t>
            </w:r>
          </w:p>
          <w:p w:rsidR="00DC189E" w:rsidRDefault="00123A5B" w:rsidP="00A14E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>из фондов школьных</w:t>
            </w:r>
            <w:r w:rsidR="00DC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</w:t>
            </w:r>
            <w:r w:rsidR="00DC189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БОУ «СОШ № 7»</w:t>
            </w:r>
          </w:p>
          <w:p w:rsidR="00DC189E" w:rsidRDefault="007B3518" w:rsidP="00A14E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A4C3E" w:rsidRDefault="00DC189E" w:rsidP="00A14E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Среднее общее образование</w:t>
            </w:r>
            <w:r w:rsidR="00123A5B" w:rsidRPr="00DC189E"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ы</w:t>
            </w:r>
          </w:p>
          <w:p w:rsidR="00DC189E" w:rsidRPr="00DC189E" w:rsidRDefault="00DC189E" w:rsidP="00A14E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518" w:rsidRPr="00D632F3" w:rsidTr="00A14E4E">
        <w:trPr>
          <w:gridAfter w:val="1"/>
          <w:wAfter w:w="4678" w:type="dxa"/>
          <w:trHeight w:val="39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Номер п/п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год издания</w:t>
            </w:r>
          </w:p>
        </w:tc>
      </w:tr>
      <w:tr w:rsidR="007B3518" w:rsidRPr="00D632F3" w:rsidTr="00A14E4E">
        <w:trPr>
          <w:gridAfter w:val="1"/>
          <w:wAfter w:w="4678" w:type="dxa"/>
          <w:trHeight w:val="450"/>
        </w:trPr>
        <w:tc>
          <w:tcPr>
            <w:tcW w:w="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7B3518">
              <w:rPr>
                <w:sz w:val="24"/>
                <w:szCs w:val="24"/>
              </w:rPr>
              <w:t>Зинин С.А, Сахаров В.И., Русский язык и литература. 2ч. Русское слово, 2014г, 2016г.</w:t>
            </w:r>
          </w:p>
        </w:tc>
      </w:tr>
      <w:tr w:rsidR="007B3518" w:rsidRPr="00D632F3" w:rsidTr="00A14E4E">
        <w:trPr>
          <w:gridAfter w:val="1"/>
          <w:wAfter w:w="4678" w:type="dxa"/>
          <w:trHeight w:val="390"/>
        </w:trPr>
        <w:tc>
          <w:tcPr>
            <w:tcW w:w="9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аксаковский В.П. География 10-11 кл базовый уровень, 2014, 2016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Гольцова Н.Г.. Русский язык.10-11 кл. М.: Русское словое, 2008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иболетова М.З. Английский язык. Обнинск: Титул, 2013,2011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Алимов Ш.А., Колягин Ю. М., Алгебра и начала математического анализа, 10-11кл, Просвещение, 2016 г,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Атанасян Л.С.Геометрия 10-11, 2014, 2016г.,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Угринович Н. Д. Информатика и ИКТ.М.:Бином,2008,2010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евандовский А.А. История России. М.: Просвещение, 2009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рисов Н.С. История России. М.: Просвещение,2011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голюбов Л. Н. Обществознание.  М.: Просвещение, 2012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мирнов А.Т., Хренников Б.О., ОБЖ, Просвещение 2013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якишев Г. Я. Физика. М.:Просвещение, 2008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Габриелян О. С. Химия. М.: Дрофа,  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ономарева И. Н.  Биология.М.: Вентана-Граф, 2010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Ратушняк В.Н. Кубановедение  Перспективы образования,2013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ипсиц  И.В. Экономика базовый курс 10-11кл., «Вита Пресс» 2012г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Загладин Н.В. Всеобщая история,»Русское слово» 2012г</w:t>
            </w:r>
          </w:p>
        </w:tc>
      </w:tr>
      <w:tr w:rsidR="007B3518" w:rsidRPr="00D632F3" w:rsidTr="00A14E4E">
        <w:trPr>
          <w:gridAfter w:val="1"/>
          <w:wAfter w:w="4678" w:type="dxa"/>
          <w:trHeight w:val="750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ях В.И., Зданевич А.А., Физическая культура 10-11кл, Просвещение,2012,2014г., 2017 г.</w:t>
            </w:r>
          </w:p>
        </w:tc>
      </w:tr>
      <w:tr w:rsidR="007B3518" w:rsidRPr="00D632F3" w:rsidTr="00A14E4E">
        <w:trPr>
          <w:gridAfter w:val="1"/>
          <w:wAfter w:w="4678" w:type="dxa"/>
          <w:trHeight w:val="525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518" w:rsidRPr="00A14E4E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Воронцов- Вельяминов Б.А., Страут Е.К.Астрономия , 11 класс( базовый уровень), Дрофа, 2018 г.</w:t>
            </w:r>
          </w:p>
        </w:tc>
      </w:tr>
      <w:tr w:rsidR="007B3518" w:rsidRPr="00D632F3" w:rsidTr="00A14E4E">
        <w:trPr>
          <w:gridAfter w:val="1"/>
          <w:wAfter w:w="4678" w:type="dxa"/>
          <w:trHeight w:val="80"/>
        </w:trPr>
        <w:tc>
          <w:tcPr>
            <w:tcW w:w="9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</w:p>
        </w:tc>
      </w:tr>
      <w:tr w:rsidR="007B3518" w:rsidRPr="00D632F3" w:rsidTr="00A14E4E">
        <w:trPr>
          <w:gridAfter w:val="1"/>
          <w:wAfter w:w="4678" w:type="dxa"/>
          <w:trHeight w:val="495"/>
        </w:trPr>
        <w:tc>
          <w:tcPr>
            <w:tcW w:w="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7B3518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7B3518">
              <w:rPr>
                <w:sz w:val="24"/>
                <w:szCs w:val="24"/>
              </w:rPr>
              <w:t>Зинин.С.А.,Чалмаев В.А. Литература</w:t>
            </w:r>
          </w:p>
        </w:tc>
      </w:tr>
      <w:tr w:rsidR="007B3518" w:rsidRPr="00D632F3" w:rsidTr="00A14E4E">
        <w:trPr>
          <w:gridAfter w:val="1"/>
          <w:wAfter w:w="4678" w:type="dxa"/>
          <w:trHeight w:val="345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аксаковский В.П. География 10-11 кл Просвещение, 2014, 2016г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Гольцова Н.Г.. Русский язык.10-11 кл. М.: Русское словое, 2008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иболетова М.З. Английский язык. Обнинск: Титул, 2012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Алимов Ш.А., Колягин Ю. М., Алгебра и начала математического анализа, 10-11кл, Просвещение, 2016 г,2017 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Атанасян Л. С. Геометрия 10-11 кл. кл. М.: Просвещение, 2014г.., 2016, 2017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Угринович  Н.Д. Информатика. М.: Бином, 2008,2010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евандовский А.А. История России. М.: Просвещение, 2010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голюбов Л. Н. Обществознание.  М.: Просвещение, 2012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Мякишев Г. Я. Физика. М.:Просвещение, 2008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Габриелян О. С. Химия. М.: Дрофа,  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Пономарева И.Н.  Биология.М.:  Вентана-Граф, 2010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Смирнов А.Т., Хренников Б.О., Основы безопасности жизнедеятельности. Просвещение, 2014г.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Загладин Н.В. Всеобщая история, «Русское слово» 2012г</w:t>
            </w:r>
          </w:p>
        </w:tc>
      </w:tr>
      <w:tr w:rsidR="007B3518" w:rsidRPr="00D632F3" w:rsidTr="00A14E4E">
        <w:trPr>
          <w:gridAfter w:val="1"/>
          <w:wAfter w:w="4678" w:type="dxa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Лях В.И., Зданевич А.А., Физическая культура 10-11кл, просвещение,2012,2014г.</w:t>
            </w:r>
          </w:p>
        </w:tc>
      </w:tr>
      <w:tr w:rsidR="007B3518" w:rsidRPr="00D632F3" w:rsidTr="00A14E4E">
        <w:trPr>
          <w:gridAfter w:val="1"/>
          <w:wAfter w:w="4678" w:type="dxa"/>
          <w:trHeight w:val="210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Зайцев А.А., Морозова Е.В., Кубановедение . Перспективы образования, 2014г.</w:t>
            </w:r>
          </w:p>
        </w:tc>
      </w:tr>
      <w:tr w:rsidR="007B3518" w:rsidRPr="00D632F3" w:rsidTr="00A14E4E">
        <w:trPr>
          <w:gridAfter w:val="1"/>
          <w:wAfter w:w="4678" w:type="dxa"/>
          <w:trHeight w:val="460"/>
        </w:trPr>
        <w:tc>
          <w:tcPr>
            <w:tcW w:w="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голюбова Л.Н. Право,М.: «Просвещение» 2012г11кл</w:t>
            </w:r>
          </w:p>
        </w:tc>
      </w:tr>
      <w:tr w:rsidR="007B3518" w:rsidRPr="00D632F3" w:rsidTr="00A14E4E">
        <w:trPr>
          <w:gridAfter w:val="1"/>
          <w:wAfter w:w="4678" w:type="dxa"/>
          <w:trHeight w:val="285"/>
        </w:trPr>
        <w:tc>
          <w:tcPr>
            <w:tcW w:w="9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18" w:rsidRPr="00D632F3" w:rsidRDefault="007B3518" w:rsidP="00A14E4E">
            <w:pPr>
              <w:pStyle w:val="30"/>
              <w:jc w:val="left"/>
              <w:rPr>
                <w:sz w:val="24"/>
                <w:szCs w:val="24"/>
              </w:rPr>
            </w:pPr>
            <w:r w:rsidRPr="00D632F3">
              <w:rPr>
                <w:sz w:val="24"/>
                <w:szCs w:val="24"/>
              </w:rPr>
              <w:t>Боголюбова Л.Н. Право,М.: «Просвещение» 2012г10кл</w:t>
            </w:r>
          </w:p>
        </w:tc>
      </w:tr>
    </w:tbl>
    <w:p w:rsidR="006C245F" w:rsidRPr="00D632F3" w:rsidRDefault="007B3518" w:rsidP="00A1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C245F" w:rsidRPr="00D632F3" w:rsidRDefault="006C245F" w:rsidP="00A1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45F" w:rsidRPr="00D632F3" w:rsidRDefault="006C245F" w:rsidP="00A1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45F" w:rsidRPr="00D632F3" w:rsidRDefault="006C245F" w:rsidP="00A1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45F" w:rsidRPr="00D632F3" w:rsidRDefault="006C245F" w:rsidP="00A1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45F" w:rsidRPr="00D632F3" w:rsidSect="00A14E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01" w:rsidRDefault="00641E01" w:rsidP="00D632F3">
      <w:pPr>
        <w:spacing w:after="0" w:line="240" w:lineRule="auto"/>
      </w:pPr>
      <w:r>
        <w:separator/>
      </w:r>
    </w:p>
  </w:endnote>
  <w:endnote w:type="continuationSeparator" w:id="1">
    <w:p w:rsidR="00641E01" w:rsidRDefault="00641E01" w:rsidP="00D6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01" w:rsidRDefault="00641E01" w:rsidP="00D632F3">
      <w:pPr>
        <w:spacing w:after="0" w:line="240" w:lineRule="auto"/>
      </w:pPr>
      <w:r>
        <w:separator/>
      </w:r>
    </w:p>
  </w:footnote>
  <w:footnote w:type="continuationSeparator" w:id="1">
    <w:p w:rsidR="00641E01" w:rsidRDefault="00641E01" w:rsidP="00D63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45F"/>
    <w:rsid w:val="0001687F"/>
    <w:rsid w:val="000B1D74"/>
    <w:rsid w:val="000B41D9"/>
    <w:rsid w:val="000E3EC0"/>
    <w:rsid w:val="000E68EE"/>
    <w:rsid w:val="000F1C06"/>
    <w:rsid w:val="00123A5B"/>
    <w:rsid w:val="00134669"/>
    <w:rsid w:val="0015024B"/>
    <w:rsid w:val="00154037"/>
    <w:rsid w:val="001A4C3E"/>
    <w:rsid w:val="001D62E9"/>
    <w:rsid w:val="001E0F99"/>
    <w:rsid w:val="001E4B50"/>
    <w:rsid w:val="00201573"/>
    <w:rsid w:val="00262368"/>
    <w:rsid w:val="002B7D43"/>
    <w:rsid w:val="00371A57"/>
    <w:rsid w:val="00396F87"/>
    <w:rsid w:val="003A66E3"/>
    <w:rsid w:val="003D06EE"/>
    <w:rsid w:val="003E7DF0"/>
    <w:rsid w:val="004334E2"/>
    <w:rsid w:val="00461357"/>
    <w:rsid w:val="00511FEA"/>
    <w:rsid w:val="005273FD"/>
    <w:rsid w:val="00551E3E"/>
    <w:rsid w:val="0056710D"/>
    <w:rsid w:val="00596BDE"/>
    <w:rsid w:val="00625DE2"/>
    <w:rsid w:val="0062706A"/>
    <w:rsid w:val="00641E01"/>
    <w:rsid w:val="00642429"/>
    <w:rsid w:val="006C245F"/>
    <w:rsid w:val="006D4E88"/>
    <w:rsid w:val="00740F08"/>
    <w:rsid w:val="007557A4"/>
    <w:rsid w:val="0077446C"/>
    <w:rsid w:val="00797E80"/>
    <w:rsid w:val="007A1736"/>
    <w:rsid w:val="007B3518"/>
    <w:rsid w:val="007C77ED"/>
    <w:rsid w:val="0080772B"/>
    <w:rsid w:val="00891601"/>
    <w:rsid w:val="00921C1D"/>
    <w:rsid w:val="00923626"/>
    <w:rsid w:val="009351FB"/>
    <w:rsid w:val="009A4583"/>
    <w:rsid w:val="009C47A7"/>
    <w:rsid w:val="00A14E4E"/>
    <w:rsid w:val="00A17326"/>
    <w:rsid w:val="00A274DD"/>
    <w:rsid w:val="00AC040B"/>
    <w:rsid w:val="00B74EE6"/>
    <w:rsid w:val="00B7555F"/>
    <w:rsid w:val="00C21389"/>
    <w:rsid w:val="00C51D50"/>
    <w:rsid w:val="00CA4AED"/>
    <w:rsid w:val="00CB6683"/>
    <w:rsid w:val="00D632F3"/>
    <w:rsid w:val="00DB2089"/>
    <w:rsid w:val="00DC189E"/>
    <w:rsid w:val="00DD2513"/>
    <w:rsid w:val="00E11931"/>
    <w:rsid w:val="00F24597"/>
    <w:rsid w:val="00F5006E"/>
    <w:rsid w:val="00F5362A"/>
    <w:rsid w:val="00F84E9B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rsid w:val="006C245F"/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3"/>
    <w:basedOn w:val="a"/>
    <w:link w:val="3"/>
    <w:unhideWhenUsed/>
    <w:rsid w:val="006C24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6C245F"/>
    <w:rPr>
      <w:sz w:val="16"/>
      <w:szCs w:val="16"/>
    </w:rPr>
  </w:style>
  <w:style w:type="paragraph" w:customStyle="1" w:styleId="ConsPlusNormal">
    <w:name w:val="ConsPlusNormal"/>
    <w:rsid w:val="006C2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D6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D632F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D632F3"/>
    <w:pPr>
      <w:ind w:left="720"/>
    </w:pPr>
    <w:rPr>
      <w:rFonts w:ascii="Calibri" w:eastAsia="Times New Roman" w:hAnsi="Calibri" w:cs="Calibri"/>
    </w:rPr>
  </w:style>
  <w:style w:type="paragraph" w:customStyle="1" w:styleId="a6">
    <w:name w:val="Содержимое таблицы"/>
    <w:basedOn w:val="a"/>
    <w:rsid w:val="00D632F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4AF2-84F4-441C-95D4-11407D52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5</cp:revision>
  <cp:lastPrinted>2017-10-13T12:13:00Z</cp:lastPrinted>
  <dcterms:created xsi:type="dcterms:W3CDTF">2018-01-20T13:15:00Z</dcterms:created>
  <dcterms:modified xsi:type="dcterms:W3CDTF">2018-01-20T12:49:00Z</dcterms:modified>
</cp:coreProperties>
</file>